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6728" w14:textId="42B3664A" w:rsidR="00ED2E72" w:rsidRPr="00ED2E72" w:rsidRDefault="00ED2E72" w:rsidP="00763AE0">
      <w:pPr>
        <w:rPr>
          <w:rFonts w:asciiTheme="minorHAnsi" w:hAnsiTheme="minorHAnsi" w:cstheme="minorHAnsi"/>
          <w:b/>
          <w:sz w:val="28"/>
          <w:szCs w:val="28"/>
        </w:rPr>
      </w:pPr>
      <w:r w:rsidRPr="00ED2E72">
        <w:rPr>
          <w:rFonts w:asciiTheme="minorHAnsi" w:hAnsiTheme="minorHAnsi" w:cstheme="minorHAnsi"/>
          <w:b/>
          <w:bCs/>
          <w:sz w:val="28"/>
          <w:szCs w:val="28"/>
        </w:rPr>
        <w:t>Komitet Wyborczy K</w:t>
      </w:r>
      <w:r w:rsidRPr="00ED2E72">
        <w:rPr>
          <w:rFonts w:asciiTheme="minorHAnsi" w:hAnsiTheme="minorHAnsi" w:cstheme="minorHAnsi"/>
          <w:b/>
          <w:sz w:val="28"/>
          <w:szCs w:val="28"/>
        </w:rPr>
        <w:t>andydata na Prezydenta Rzeczypospolitej Polskiej ……………………………………</w:t>
      </w:r>
      <w:r w:rsidR="00DA2873">
        <w:rPr>
          <w:rFonts w:asciiTheme="minorHAnsi" w:hAnsiTheme="minorHAnsi" w:cstheme="minorHAnsi"/>
          <w:b/>
          <w:sz w:val="28"/>
          <w:szCs w:val="28"/>
        </w:rPr>
        <w:t>……………………………………………………</w:t>
      </w:r>
      <w:r w:rsidRPr="00ED2E72">
        <w:rPr>
          <w:rFonts w:asciiTheme="minorHAnsi" w:hAnsiTheme="minorHAnsi" w:cstheme="minorHAnsi"/>
          <w:b/>
          <w:sz w:val="28"/>
          <w:szCs w:val="28"/>
        </w:rPr>
        <w:t>……....</w:t>
      </w:r>
    </w:p>
    <w:p w14:paraId="762B58A6" w14:textId="381C4467" w:rsidR="00ED2E72" w:rsidRPr="00ED2E72" w:rsidRDefault="00ED2E72" w:rsidP="00DA2873">
      <w:pPr>
        <w:ind w:left="8222" w:right="-31"/>
        <w:jc w:val="center"/>
        <w:rPr>
          <w:rFonts w:asciiTheme="minorHAnsi" w:hAnsiTheme="minorHAnsi" w:cstheme="minorHAnsi"/>
          <w:sz w:val="16"/>
          <w:szCs w:val="16"/>
        </w:rPr>
      </w:pPr>
      <w:r w:rsidRPr="00ED2E72">
        <w:rPr>
          <w:rFonts w:asciiTheme="minorHAnsi" w:hAnsiTheme="minorHAnsi" w:cstheme="minorHAnsi"/>
          <w:sz w:val="16"/>
          <w:szCs w:val="16"/>
        </w:rPr>
        <w:t>(imię i nazwisko kandydata)</w:t>
      </w:r>
    </w:p>
    <w:p w14:paraId="77F4C074" w14:textId="77777777" w:rsidR="00ED2E72" w:rsidRPr="00ED2E72" w:rsidRDefault="00ED2E72" w:rsidP="00763AE0">
      <w:pPr>
        <w:spacing w:before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2E72">
        <w:rPr>
          <w:rFonts w:asciiTheme="minorHAnsi" w:hAnsiTheme="minorHAnsi" w:cstheme="minorHAnsi"/>
          <w:b/>
          <w:sz w:val="28"/>
          <w:szCs w:val="28"/>
        </w:rPr>
        <w:t>WYKAZ PODPISÓW</w:t>
      </w:r>
    </w:p>
    <w:p w14:paraId="03880E91" w14:textId="6BE48839" w:rsidR="00ED2E72" w:rsidRPr="00ED2E72" w:rsidRDefault="00ED2E72" w:rsidP="00ED2E72">
      <w:pPr>
        <w:spacing w:after="360"/>
        <w:jc w:val="center"/>
        <w:rPr>
          <w:rFonts w:asciiTheme="minorHAnsi" w:hAnsiTheme="minorHAnsi" w:cstheme="minorHAnsi"/>
          <w:b/>
        </w:rPr>
      </w:pPr>
      <w:r w:rsidRPr="00ED2E72">
        <w:rPr>
          <w:rFonts w:asciiTheme="minorHAnsi" w:hAnsiTheme="minorHAnsi" w:cstheme="minorHAnsi"/>
          <w:b/>
        </w:rPr>
        <w:t>Udzielam poparcia kandydatowi na Prezydenta Rzeczypospolitej Polskiej .................................................. [imię (imiona) i nazwisko kandydata] w</w:t>
      </w:r>
      <w:r>
        <w:rPr>
          <w:rFonts w:asciiTheme="minorHAnsi" w:hAnsiTheme="minorHAnsi" w:cstheme="minorHAnsi"/>
          <w:b/>
        </w:rPr>
        <w:t> </w:t>
      </w:r>
      <w:r w:rsidRPr="00ED2E72">
        <w:rPr>
          <w:rFonts w:asciiTheme="minorHAnsi" w:hAnsiTheme="minorHAnsi" w:cstheme="minorHAnsi"/>
          <w:b/>
        </w:rPr>
        <w:t xml:space="preserve">wyborach zarządzonych na </w:t>
      </w:r>
      <w:r w:rsidR="00FC1EF1">
        <w:rPr>
          <w:rFonts w:asciiTheme="minorHAnsi" w:hAnsiTheme="minorHAnsi" w:cstheme="minorHAnsi"/>
          <w:b/>
        </w:rPr>
        <w:t>18</w:t>
      </w:r>
      <w:r w:rsidRPr="00ED2E72">
        <w:rPr>
          <w:rFonts w:asciiTheme="minorHAnsi" w:hAnsiTheme="minorHAnsi" w:cstheme="minorHAnsi"/>
          <w:b/>
        </w:rPr>
        <w:t xml:space="preserve"> maja 202</w:t>
      </w:r>
      <w:r w:rsidR="009E63AD">
        <w:rPr>
          <w:rFonts w:asciiTheme="minorHAnsi" w:hAnsiTheme="minorHAnsi" w:cstheme="minorHAnsi"/>
          <w:b/>
        </w:rPr>
        <w:t>5</w:t>
      </w:r>
      <w:r w:rsidRPr="00ED2E72">
        <w:rPr>
          <w:rFonts w:asciiTheme="minorHAnsi" w:hAnsiTheme="minorHAnsi" w:cstheme="minorHAnsi"/>
          <w:b/>
        </w:rPr>
        <w:t xml:space="preserve"> r. 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916"/>
        <w:gridCol w:w="402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1366"/>
        <w:gridCol w:w="3501"/>
      </w:tblGrid>
      <w:tr w:rsidR="00BE219D" w14:paraId="4C738554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5FA3398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916" w:type="dxa"/>
            <w:vAlign w:val="center"/>
          </w:tcPr>
          <w:p w14:paraId="13E2C02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022" w:type="dxa"/>
            <w:vAlign w:val="center"/>
          </w:tcPr>
          <w:p w14:paraId="7CF2059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D02937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699" w:type="dxa"/>
            <w:gridSpan w:val="11"/>
            <w:vAlign w:val="center"/>
          </w:tcPr>
          <w:p w14:paraId="6BCD238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6" w:type="dxa"/>
            <w:vAlign w:val="center"/>
          </w:tcPr>
          <w:p w14:paraId="37D902BB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1B4A902F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01" w:type="dxa"/>
            <w:vAlign w:val="center"/>
          </w:tcPr>
          <w:p w14:paraId="168A232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4C9B2811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06CED2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476ED4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01CC45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48AD8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DAC6E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B17BA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86735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A87CA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677E4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089F5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792D4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6FC43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6B947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1D0559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713F84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2CD6EE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880A084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775CEA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42AE06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29396C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B0709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7FA27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2D2D7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DAB97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AEC40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4749B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8773A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100DD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93FF2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54B58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67E2E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51C283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2E3BD5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CB47ADF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099AC5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11A773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5FFF54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14FD7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F1377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8E4D1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D512D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E4DDE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C6A4B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4F16B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CA657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46B4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1F32E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95D0A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716C86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6B6214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E6A64BF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22DA88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34AC53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521DB1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825B6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9D7F7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D2F00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F4545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F8AC8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A2F6E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8BE38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48F78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F1BAF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433B0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E06E9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5A330D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738C0A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7E25EBA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32A7CC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6A6D7C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0544D9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D664C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8A1D3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33E80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FC432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4CA35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C722E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376C8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EE721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400E5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16FDB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B52EB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471F9B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228F20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EB0ADF3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7258FA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5A9E81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0DD549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A687A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5411C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DF820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2F379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18B11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F330D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49692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F7916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37278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9834C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1D267F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68E919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517849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633B161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2B0E0D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551B95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1E3474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D6E81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37DF4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21D46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82E5F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60CD2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4E59B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7818B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FC87F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9C4BD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B9415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AFA47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1E8F6D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7F5F4D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C96AF14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08288D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16C1FC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2B11A3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EB2ED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15DBF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49462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BA432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5335E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EC5DE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80191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F452C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BBD1F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15C37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9C8CD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179228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5D1F80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3628321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5BC75F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0A99CF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49C7CD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1363D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8D0E2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09DA7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B23AC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29084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D483E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78DF7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C611C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49C90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455B30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5659D9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4FFE20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632CA9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934AF93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354D5E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7439F7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6EDF53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888DE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5DABB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336350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40420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D6762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23B6C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CCF57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95FB6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17F043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75662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7FFE0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3E6233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585B14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40CE4AC" w14:textId="77777777" w:rsidTr="006D2746">
        <w:trPr>
          <w:trHeight w:val="468"/>
        </w:trPr>
        <w:tc>
          <w:tcPr>
            <w:tcW w:w="481" w:type="dxa"/>
            <w:vAlign w:val="center"/>
          </w:tcPr>
          <w:p w14:paraId="354070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0436E6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vAlign w:val="center"/>
          </w:tcPr>
          <w:p w14:paraId="4922FA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DEFD7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5324B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58F57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6720FB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75772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0E1CA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2122F5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5538EC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03E182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14:paraId="7D5F6A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507F3B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3C1140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14:paraId="7CF37C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7692E1" w14:textId="77777777" w:rsidTr="006D2746">
        <w:trPr>
          <w:trHeight w:val="46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5A1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31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34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24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85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09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E4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A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76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AC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9B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EF4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B3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80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87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4D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CED8A1F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7D2" w14:textId="77777777" w:rsidR="00AE5B28" w:rsidRDefault="00AE5B28" w:rsidP="00B2317D">
      <w:r>
        <w:separator/>
      </w:r>
    </w:p>
  </w:endnote>
  <w:endnote w:type="continuationSeparator" w:id="0">
    <w:p w14:paraId="0C9EB1C4" w14:textId="77777777" w:rsidR="00AE5B28" w:rsidRDefault="00AE5B28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8C92" w14:textId="77777777" w:rsidR="00AE5B28" w:rsidRDefault="00AE5B28" w:rsidP="00B2317D">
      <w:r>
        <w:separator/>
      </w:r>
    </w:p>
  </w:footnote>
  <w:footnote w:type="continuationSeparator" w:id="0">
    <w:p w14:paraId="02E3E640" w14:textId="77777777" w:rsidR="00AE5B28" w:rsidRDefault="00AE5B28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3F6B" w14:textId="0FB2D533" w:rsidR="00404806" w:rsidRDefault="00404806" w:rsidP="00B2317D">
    <w:pPr>
      <w:pStyle w:val="Nagwek"/>
      <w:jc w:val="right"/>
    </w:pPr>
    <w:r>
      <w:t xml:space="preserve">Załącznik Nr </w:t>
    </w:r>
    <w:r w:rsidR="00ED2E72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B5FC7"/>
    <w:rsid w:val="005D3030"/>
    <w:rsid w:val="006A65D5"/>
    <w:rsid w:val="006C6EA8"/>
    <w:rsid w:val="006D2746"/>
    <w:rsid w:val="0073213B"/>
    <w:rsid w:val="00890F00"/>
    <w:rsid w:val="008D6A1A"/>
    <w:rsid w:val="00945F42"/>
    <w:rsid w:val="009471B2"/>
    <w:rsid w:val="00954DFC"/>
    <w:rsid w:val="009960FD"/>
    <w:rsid w:val="009E63AD"/>
    <w:rsid w:val="00A218B2"/>
    <w:rsid w:val="00A97F57"/>
    <w:rsid w:val="00AE5B28"/>
    <w:rsid w:val="00AF5268"/>
    <w:rsid w:val="00B03138"/>
    <w:rsid w:val="00B2317D"/>
    <w:rsid w:val="00BE219D"/>
    <w:rsid w:val="00BE2EE9"/>
    <w:rsid w:val="00CD0939"/>
    <w:rsid w:val="00D02937"/>
    <w:rsid w:val="00DA2873"/>
    <w:rsid w:val="00ED2E72"/>
    <w:rsid w:val="00F172DC"/>
    <w:rsid w:val="00F37B2F"/>
    <w:rsid w:val="00FC1EF1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E6C01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5CBA-EC1E-47F1-ADAD-82B6377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3-08-10T06:43:00Z</cp:lastPrinted>
  <dcterms:created xsi:type="dcterms:W3CDTF">2025-01-15T14:10:00Z</dcterms:created>
  <dcterms:modified xsi:type="dcterms:W3CDTF">2025-01-15T14:10:00Z</dcterms:modified>
</cp:coreProperties>
</file>